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5BEF" w:rsidRDefault="00785BEF"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1" type="#_x0000_t75" style="position:absolute;margin-left:.55pt;margin-top:.25pt;width:504.5pt;height:243pt;z-index:-251636736;mso-position-horizontal-relative:text;mso-position-vertical-relative:text" wrapcoords="-32 0 -32 21533 21600 21533 21600 0 -32 0">
            <v:imagedata r:id="rId5" o:title="Solar Charger - Added Diode"/>
            <w10:wrap type="tight"/>
          </v:shape>
        </w:pict>
      </w:r>
    </w:p>
    <w:p w:rsidR="00785BEF" w:rsidRDefault="00785BEF">
      <w:r>
        <w:pict>
          <v:shape id="_x0000_i1030" type="#_x0000_t75" style="width:504.5pt;height:243pt">
            <v:imagedata r:id="rId6" o:title="Solar Charger - Standard Version"/>
          </v:shape>
        </w:pict>
      </w:r>
      <w:bookmarkStart w:id="0" w:name="_GoBack"/>
      <w:bookmarkEnd w:id="0"/>
    </w:p>
    <w:p w:rsidR="00785BEF" w:rsidRDefault="00785BEF">
      <w:r>
        <w:br w:type="page"/>
      </w:r>
    </w:p>
    <w:p w:rsidR="000005F4" w:rsidRDefault="00785BEF">
      <w:r>
        <w:lastRenderedPageBreak/>
        <w:pict>
          <v:shape id="_x0000_i1025" type="#_x0000_t75" style="width:523pt;height:754.5pt">
            <v:imagedata r:id="rId7" o:title="Screenshot 2024-01-02 005616"/>
          </v:shape>
        </w:pict>
      </w:r>
      <w:r w:rsidR="000005F4">
        <w:br w:type="page"/>
      </w:r>
    </w:p>
    <w:p w:rsidR="000005F4" w:rsidRDefault="00785BEF">
      <w:r>
        <w:lastRenderedPageBreak/>
        <w:pict>
          <v:shape id="_x0000_i1026" type="#_x0000_t75" style="width:512pt;height:769.5pt">
            <v:imagedata r:id="rId8" o:title="Screenshot 2024-01-02 005628"/>
          </v:shape>
        </w:pict>
      </w:r>
      <w:r w:rsidR="000005F4">
        <w:br w:type="page"/>
      </w:r>
    </w:p>
    <w:p w:rsidR="00405103" w:rsidRDefault="00785BEF">
      <w:r>
        <w:rPr>
          <w:noProof/>
        </w:rPr>
        <w:lastRenderedPageBreak/>
        <w:pict>
          <v:shape id="_x0000_s1038" type="#_x0000_t75" style="position:absolute;margin-left:10pt;margin-top:497.4pt;width:322.15pt;height:241.6pt;z-index:-251638784;mso-position-horizontal-relative:text;mso-position-vertical-relative:text" wrapcoords="-34 0 -34 21555 21600 21555 21600 0 -34 0">
            <v:imagedata r:id="rId9" o:title="bmt-solar-cell-5v-200ma-1w-794694_2000x"/>
            <w10:wrap type="tight"/>
          </v:shape>
        </w:pict>
      </w:r>
      <w:r>
        <w:rPr>
          <w:noProof/>
        </w:rPr>
        <w:pict>
          <v:shape id="_x0000_s1034" type="#_x0000_t75" style="position:absolute;margin-left:10pt;margin-top:323.9pt;width:325.35pt;height:148.6pt;z-index:-251644928;mso-position-horizontal-relative:text;mso-position-vertical-relative:text" wrapcoords="-65 0 -65 21466 21600 21466 21600 0 -65 0">
            <v:imagedata r:id="rId10" o:title="Screenshot 2024-01-02 003319"/>
            <w10:wrap type="tight"/>
          </v:shape>
        </w:pict>
      </w:r>
      <w:r>
        <w:rPr>
          <w:noProof/>
        </w:rPr>
        <w:pict>
          <v:shape id="_x0000_s1036" type="#_x0000_t75" style="position:absolute;margin-left:321pt;margin-top:319pt;width:192pt;height:287.5pt;z-index:-251640832;mso-position-horizontal-relative:text;mso-position-vertical-relative:text" wrapcoords="-84 0 -84 21544 21600 21544 21600 0 -84 0">
            <v:imagedata r:id="rId11" o:title="Screenshot 2024-01-02 003308"/>
            <w10:wrap type="tight"/>
          </v:shape>
        </w:pict>
      </w:r>
      <w:r>
        <w:rPr>
          <w:noProof/>
        </w:rPr>
        <w:pict>
          <v:shape id="_x0000_s1035" type="#_x0000_t75" style="position:absolute;margin-left:0;margin-top:0;width:523pt;height:313.5pt;z-index:-251642880;mso-position-horizontal:absolute;mso-position-horizontal-relative:text;mso-position-vertical:absolute;mso-position-vertical-relative:text" wrapcoords="-31 0 -31 21548 21600 21548 21600 0 -31 0">
            <v:imagedata r:id="rId12" o:title="Screenshot 2024-01-02 003849"/>
            <w10:wrap type="tight"/>
          </v:shape>
        </w:pict>
      </w:r>
    </w:p>
    <w:p w:rsidR="006667BC" w:rsidRDefault="006667BC">
      <w:r>
        <w:t>200mA</w:t>
      </w:r>
    </w:p>
    <w:p w:rsidR="006667BC" w:rsidRDefault="006667BC">
      <w:r>
        <w:t>5V</w:t>
      </w:r>
    </w:p>
    <w:p w:rsidR="00405103" w:rsidRDefault="006667BC">
      <w:r>
        <w:t>1W</w:t>
      </w:r>
      <w:r w:rsidR="00405103">
        <w:br w:type="page"/>
      </w:r>
    </w:p>
    <w:p w:rsidR="00687E8E" w:rsidRDefault="00785BEF">
      <w:r>
        <w:rPr>
          <w:noProof/>
        </w:rPr>
        <w:lastRenderedPageBreak/>
        <w:pict>
          <v:shape id="_x0000_s1032" type="#_x0000_t75" style="position:absolute;margin-left:230pt;margin-top:446.5pt;width:290.5pt;height:232.5pt;z-index:-251646976;mso-position-horizontal-relative:text;mso-position-vertical-relative:text" wrapcoords="-44 0 -44 21551 21600 21551 21600 0 -44 0">
            <v:imagedata r:id="rId13" o:title="Screenshot 2024-01-02 000332"/>
            <w10:wrap type="tight"/>
          </v:shape>
        </w:pict>
      </w:r>
      <w:r>
        <w:rPr>
          <w:noProof/>
        </w:rPr>
        <w:pict>
          <v:shape id="_x0000_s1027" type="#_x0000_t75" style="position:absolute;margin-left:-27.5pt;margin-top:0;width:246pt;height:207pt;z-index:-251657216;mso-position-horizontal-relative:text;mso-position-vertical-relative:text" wrapcoords="-71 0 -71 21522 21600 21522 21600 0 -71 0">
            <v:imagedata r:id="rId14" o:title="61zQncKYv+S"/>
            <w10:wrap type="tight"/>
          </v:shape>
        </w:pict>
      </w:r>
      <w:r>
        <w:rPr>
          <w:noProof/>
        </w:rPr>
        <w:pict>
          <v:shape id="_x0000_s1030" type="#_x0000_t75" style="position:absolute;margin-left:230pt;margin-top:209.5pt;width:310pt;height:233pt;z-index:-251651072;mso-position-horizontal-relative:text;mso-position-vertical-relative:text" wrapcoords="-225 0 -225 21375 21600 21375 21600 0 -225 0">
            <v:imagedata r:id="rId15" o:title="reeedsw"/>
            <w10:wrap type="tight"/>
          </v:shape>
        </w:pict>
      </w:r>
      <w:r>
        <w:rPr>
          <w:noProof/>
        </w:rPr>
        <w:pict>
          <v:shape id="_x0000_s1031" type="#_x0000_t75" style="position:absolute;margin-left:-27.5pt;margin-top:446.5pt;width:248.1pt;height:225.5pt;z-index:-251649024;mso-position-horizontal-relative:text;mso-position-vertical-relative:text" wrapcoords="-47 0 -47 21548 21600 21548 21600 0 -47 0">
            <v:imagedata r:id="rId16" o:title="Screenshot 2024-01-02 000651"/>
            <w10:wrap type="tight"/>
          </v:shape>
        </w:pict>
      </w:r>
      <w:r>
        <w:rPr>
          <w:noProof/>
        </w:rPr>
        <w:pict>
          <v:shape id="_x0000_s1028" type="#_x0000_t75" style="position:absolute;margin-left:226.5pt;margin-top:0;width:309pt;height:207pt;z-index:-251655168;mso-position-horizontal-relative:text;mso-position-vertical-relative:text" wrapcoords="-36 0 -36 21529 21600 21529 21600 0 -36 0">
            <v:imagedata r:id="rId17" o:title="Screenshot 2024-01-01 234032"/>
            <w10:wrap type="tight"/>
          </v:shape>
        </w:pict>
      </w:r>
      <w:r>
        <w:rPr>
          <w:noProof/>
        </w:rPr>
        <w:pict>
          <v:shape id="_x0000_s1029" type="#_x0000_t75" style="position:absolute;margin-left:-27.5pt;margin-top:209.5pt;width:246pt;height:226pt;z-index:-251653120;mso-position-horizontal-relative:text;mso-position-vertical-relative:text" wrapcoords="-135 0 -135 21465 21600 21465 21600 0 -135 0">
            <v:imagedata r:id="rId18" o:title="433-8-500x500"/>
            <w10:wrap type="tight"/>
          </v:shape>
        </w:pict>
      </w:r>
    </w:p>
    <w:sectPr w:rsidR="00687E8E" w:rsidSect="009C635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06F"/>
    <w:rsid w:val="000005F4"/>
    <w:rsid w:val="00405103"/>
    <w:rsid w:val="006667BC"/>
    <w:rsid w:val="00687E8E"/>
    <w:rsid w:val="00785BEF"/>
    <w:rsid w:val="00831963"/>
    <w:rsid w:val="009C6357"/>
    <w:rsid w:val="00AD6424"/>
    <w:rsid w:val="00B25533"/>
    <w:rsid w:val="00CF5FCB"/>
    <w:rsid w:val="00F46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2"/>
    <o:shapelayout v:ext="edit">
      <o:idmap v:ext="edit" data="1"/>
    </o:shapelayout>
  </w:shapeDefaults>
  <w:decimalSymbol w:val="."/>
  <w:listSeparator w:val=","/>
  <w14:docId w14:val="459F851F"/>
  <w15:chartTrackingRefBased/>
  <w15:docId w15:val="{50073620-DCF6-4EF0-90B9-139E57E0E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jpe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FD87B-3E2D-406E-A0C5-5202243E7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5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01</dc:creator>
  <cp:keywords/>
  <dc:description/>
  <cp:lastModifiedBy>User501</cp:lastModifiedBy>
  <cp:revision>8</cp:revision>
  <dcterms:created xsi:type="dcterms:W3CDTF">2024-01-01T20:58:00Z</dcterms:created>
  <dcterms:modified xsi:type="dcterms:W3CDTF">2024-01-05T11:06:00Z</dcterms:modified>
</cp:coreProperties>
</file>